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35C6BD16" w14:textId="77777777" w:rsidTr="00576BCE">
        <w:tc>
          <w:tcPr>
            <w:tcW w:w="3936" w:type="dxa"/>
          </w:tcPr>
          <w:p w14:paraId="564611D6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59272372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87AB0C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68B9D502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C2D8BE9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3A5D4FD9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CD0862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CC75531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661C1E7A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FCA1AD1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67739E5D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98F38D7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6846EE3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019EF20E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9B8B2AA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4DAB0AB6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2450CE1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AFED458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D251035" w14:textId="61600034" w:rsidR="00491ACD" w:rsidRPr="00FE6426" w:rsidRDefault="00F72B47" w:rsidP="00491ACD">
      <w:pPr>
        <w:pStyle w:val="aa"/>
        <w:jc w:val="center"/>
        <w:rPr>
          <w:rFonts w:ascii="Times New Roman" w:hAnsi="Times New Roman" w:cs="Times New Roman"/>
          <w:b/>
          <w:color w:val="242424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242424"/>
          <w:sz w:val="24"/>
          <w:shd w:val="clear" w:color="auto" w:fill="FFFFFF"/>
          <w:lang w:val="ru-RU"/>
        </w:rPr>
        <w:t>о получении</w:t>
      </w:r>
      <w:r w:rsidR="00FE6426" w:rsidRPr="00FE6426">
        <w:rPr>
          <w:rFonts w:ascii="Times New Roman" w:hAnsi="Times New Roman" w:cs="Times New Roman"/>
          <w:b/>
          <w:color w:val="242424"/>
          <w:sz w:val="24"/>
          <w:shd w:val="clear" w:color="auto" w:fill="FFFFFF"/>
          <w:lang w:val="ru-RU"/>
        </w:rPr>
        <w:t xml:space="preserve">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</w:r>
    </w:p>
    <w:p w14:paraId="01EB8BBD" w14:textId="77777777" w:rsidR="00FE6426" w:rsidRPr="00FE6426" w:rsidRDefault="00FE6426" w:rsidP="00491ACD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14:paraId="445C73E7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29D73F23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419DE081" w14:textId="77777777" w:rsidR="00491ACD" w:rsidRDefault="00A95160" w:rsidP="00491AC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решение</w:t>
      </w:r>
      <w:r w:rsidR="00FE6426">
        <w:rPr>
          <w:rFonts w:ascii="Times New Roman" w:hAnsi="Times New Roman" w:cs="Times New Roman"/>
          <w:sz w:val="26"/>
          <w:szCs w:val="26"/>
          <w:lang w:val="ru-RU"/>
        </w:rPr>
        <w:t xml:space="preserve"> о согласовании 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FE6426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491ACD"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</w:p>
    <w:p w14:paraId="60BA96F1" w14:textId="77777777" w:rsidR="00FE6426" w:rsidRPr="00FE6426" w:rsidRDefault="00FE6426" w:rsidP="00FE6426">
      <w:pPr>
        <w:pStyle w:val="aa"/>
        <w:jc w:val="center"/>
        <w:rPr>
          <w:rFonts w:ascii="Times New Roman" w:hAnsi="Times New Roman" w:cs="Times New Roman"/>
          <w:sz w:val="18"/>
          <w:szCs w:val="18"/>
          <w:vertAlign w:val="superscript"/>
          <w:lang w:val="ru-RU"/>
        </w:rPr>
      </w:pPr>
      <w:r>
        <w:rPr>
          <w:rFonts w:ascii="Times New Roman" w:hAnsi="Times New Roman" w:cs="Times New Roman"/>
          <w:color w:val="242424"/>
          <w:sz w:val="24"/>
          <w:shd w:val="clear" w:color="auto" w:fill="FFFFFF"/>
          <w:vertAlign w:val="superscript"/>
          <w:lang w:val="ru-RU"/>
        </w:rPr>
        <w:t xml:space="preserve">                                                                                               </w:t>
      </w:r>
      <w:r w:rsidRPr="00FE6426">
        <w:rPr>
          <w:rFonts w:ascii="Times New Roman" w:hAnsi="Times New Roman" w:cs="Times New Roman"/>
          <w:color w:val="242424"/>
          <w:sz w:val="24"/>
          <w:shd w:val="clear" w:color="auto" w:fill="FFFFFF"/>
          <w:vertAlign w:val="superscript"/>
          <w:lang w:val="ru-RU"/>
        </w:rPr>
        <w:t>предпроектной (предынвестиционной)</w:t>
      </w:r>
    </w:p>
    <w:p w14:paraId="713D92D5" w14:textId="77777777" w:rsidR="00491ACD" w:rsidRPr="00FE6426" w:rsidRDefault="00491ACD" w:rsidP="00FE6426">
      <w:pPr>
        <w:pStyle w:val="aa"/>
        <w:jc w:val="center"/>
        <w:rPr>
          <w:rFonts w:ascii="Times New Roman" w:hAnsi="Times New Roman" w:cs="Times New Roman"/>
          <w:sz w:val="12"/>
          <w:szCs w:val="26"/>
          <w:vertAlign w:val="superscript"/>
          <w:lang w:val="ru-RU"/>
        </w:rPr>
      </w:pPr>
    </w:p>
    <w:p w14:paraId="6236FC2C" w14:textId="77777777"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кументации на строительство ____________________________________________</w:t>
      </w:r>
    </w:p>
    <w:p w14:paraId="72751B7E" w14:textId="77777777"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1ACA61D" w14:textId="77777777" w:rsidR="00FE6426" w:rsidRDefault="00FE642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76D6B65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2BBDD8C2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2D3166DD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B4404B3" w14:textId="77777777"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B752DC1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9692014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11006660" w14:textId="77777777" w:rsidR="00491ACD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76432D0" w14:textId="77777777" w:rsidR="00491ACD" w:rsidRPr="00576BCE" w:rsidRDefault="00491AC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9FE2968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6875E6F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23EB87D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6B389063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74082544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F0EA" w14:textId="77777777" w:rsidR="0042680B" w:rsidRDefault="0042680B" w:rsidP="00A83581">
      <w:r>
        <w:separator/>
      </w:r>
    </w:p>
  </w:endnote>
  <w:endnote w:type="continuationSeparator" w:id="0">
    <w:p w14:paraId="1DE3AA81" w14:textId="77777777" w:rsidR="0042680B" w:rsidRDefault="0042680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A727" w14:textId="77777777" w:rsidR="0042680B" w:rsidRDefault="0042680B" w:rsidP="00A83581">
      <w:r>
        <w:separator/>
      </w:r>
    </w:p>
  </w:footnote>
  <w:footnote w:type="continuationSeparator" w:id="0">
    <w:p w14:paraId="16D25A78" w14:textId="77777777" w:rsidR="0042680B" w:rsidRDefault="0042680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105837">
    <w:abstractNumId w:val="5"/>
  </w:num>
  <w:num w:numId="2" w16cid:durableId="476456489">
    <w:abstractNumId w:val="2"/>
  </w:num>
  <w:num w:numId="3" w16cid:durableId="1974217113">
    <w:abstractNumId w:val="6"/>
  </w:num>
  <w:num w:numId="4" w16cid:durableId="689187785">
    <w:abstractNumId w:val="1"/>
  </w:num>
  <w:num w:numId="5" w16cid:durableId="1459298235">
    <w:abstractNumId w:val="0"/>
  </w:num>
  <w:num w:numId="6" w16cid:durableId="400451424">
    <w:abstractNumId w:val="3"/>
  </w:num>
  <w:num w:numId="7" w16cid:durableId="1989893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D070D"/>
    <w:rsid w:val="002321F1"/>
    <w:rsid w:val="002A4DCD"/>
    <w:rsid w:val="002E6025"/>
    <w:rsid w:val="00381276"/>
    <w:rsid w:val="003822D1"/>
    <w:rsid w:val="0042680B"/>
    <w:rsid w:val="00491ACD"/>
    <w:rsid w:val="00496A08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8F5A3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72B47"/>
    <w:rsid w:val="00FC785D"/>
    <w:rsid w:val="00FE642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40A"/>
  <w15:docId w15:val="{3B71DB5A-A85D-4767-9B0D-DFF03713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Emphasis"/>
    <w:basedOn w:val="a0"/>
    <w:uiPriority w:val="20"/>
    <w:qFormat/>
    <w:rsid w:val="00491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4C51-28CB-4865-A3F4-A8ED0577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9</cp:revision>
  <dcterms:created xsi:type="dcterms:W3CDTF">2018-11-20T10:53:00Z</dcterms:created>
  <dcterms:modified xsi:type="dcterms:W3CDTF">2022-08-11T12:59:00Z</dcterms:modified>
</cp:coreProperties>
</file>